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21-2025 i Ljusdals kommun</w:t>
      </w:r>
    </w:p>
    <w:p>
      <w:r>
        <w:t>Detta dokument behandlar höga naturvärden i avverkningsanmälan A 34821-2025 i Ljusdals kommun. Denna avverkningsanmälan inkom 2025-07-11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mörk kolflarnlav (NT), skrovellav (NT), varglav (NT, §8), vedskivlav (NT) och vedtrappmoss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4821-2025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07, E 4980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varglav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4821-2025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907, E 498052 i SWEREF 99 TM.</w:t>
      </w:r>
    </w:p>
    <w:p>
      <w:pPr>
        <w:pStyle w:val="Caption"/>
      </w:pP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